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BGBRI Z1 13 39 vom 9. Oktober 2014</w:t>
      </w:r>
    </w:p>
    <w:p>
      <w:r>
        <w:t>VS Kantonsgericht, 2014-10-09, DE</w:t>
      </w:r>
    </w:p>
    <w:p>
      <w:r>
        <w:rPr>
          <w:b/>
        </w:rPr>
        <w:t xml:space="preserve">Quelle: </w:t>
      </w:r>
      <w:r>
        <w:t>https://mcp.opencaselaw.ch/entscheid/vs_gerichte_BGBRI_Z1_13_39</w:t>
      </w:r>
    </w:p>
    <w:p>
      <w:r>
        <w:t>FR: VS_GERICHTE BGBRI Z1 13 39 du 9 octobre 2014</w:t>
      </w:r>
    </w:p>
    <w:p>
      <w:r>
        <w:t>IT: VS_GERICHTE BGBRI Z1 13 39 del 9 ottobre 2014</w:t>
      </w:r>
    </w:p>
    <w:p>
      <w:pPr>
        <w:pStyle w:val="Heading2"/>
      </w:pPr>
      <w:r>
        <w:t>Regeste</w:t>
      </w:r>
    </w:p>
    <w:p>
      <w:r>
        <w:t>Z1 13 39 URTEIL VOM 9. OKTOBER 2014 Bezirksgericht von Brig Bezirksrichter Michael Steiner in Sachen X_________ und Y_________, Kläger, vertreten durch Rechtsanwalt A_________ und Z_________ AG, Beklagte, vertreten durch Rechtsanwalt B___</w:t>
      </w:r>
    </w:p>
    <w:p>
      <w:pPr>
        <w:pStyle w:val="Heading2"/>
      </w:pPr>
      <w:r>
        <w:t>Volltext</w:t>
      </w:r>
    </w:p>
    <w:p>
      <w:r>
        <w:t>Wallis Bezirksgericht Brig 09.10.2014 BGBRI Z1 13 39 Valais Tribunal du district Brigue 09.10.2014 BGBRI Z1 13 39 Vallese Bezirksgericht Brig 09.10.2014 BGBRI Z1 13 39</w:t>
      </w:r>
    </w:p>
    <w:p>
      <w:r>
        <w:t>Z1 13 39 URTEIL VOM 9. OKTOBER 2014 Bezirksgericht von Brig Bezirksrichter Michael Steiner in Sachen X_________ und Y_________, Kläger, vertreten durch Rechtsanwalt A_________ und Z_________ AG, Beklagte, vertreten durch Rechtsanwalt B___</w:t>
      </w:r>
    </w:p>
    <w:p>
      <w:r>
        <w:t>Wallis Bezirksgericht Brig Valais Tribunal du district Brigue Vallese Bezirksgericht Brig BGB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